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8176A2">
        <w:rPr>
          <w:b w:val="0"/>
          <w:sz w:val="22"/>
          <w:szCs w:val="22"/>
        </w:rPr>
        <w:t>9</w:t>
      </w:r>
      <w:r w:rsidR="00FA16BE">
        <w:rPr>
          <w:b w:val="0"/>
          <w:sz w:val="22"/>
          <w:szCs w:val="22"/>
        </w:rPr>
        <w:t>5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5365D2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5365D2">
        <w:rPr>
          <w:sz w:val="27"/>
          <w:szCs w:val="27"/>
        </w:rPr>
        <w:t>/данные изъяты/</w:t>
      </w:r>
      <w:r w:rsidR="005365D2">
        <w:rPr>
          <w:sz w:val="28"/>
          <w:szCs w:val="28"/>
        </w:rPr>
        <w:t xml:space="preserve">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5365D2">
        <w:rPr>
          <w:sz w:val="27"/>
          <w:szCs w:val="27"/>
        </w:rPr>
        <w:t>/данные изъяты/</w:t>
      </w:r>
      <w:r w:rsidR="005365D2">
        <w:rPr>
          <w:sz w:val="28"/>
          <w:szCs w:val="28"/>
        </w:rPr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5365D2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5365D2">
        <w:rPr>
          <w:sz w:val="27"/>
          <w:szCs w:val="27"/>
        </w:rPr>
        <w:t>/данные изъяты/</w:t>
      </w:r>
      <w:r w:rsidR="005365D2">
        <w:rPr>
          <w:sz w:val="28"/>
          <w:szCs w:val="28"/>
        </w:rPr>
        <w:t xml:space="preserve">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5365D2">
        <w:rPr>
          <w:sz w:val="27"/>
          <w:szCs w:val="27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5365D2">
        <w:rPr>
          <w:sz w:val="27"/>
          <w:szCs w:val="27"/>
        </w:rPr>
        <w:t>/данные изъяты/</w:t>
      </w:r>
      <w:r w:rsidR="005365D2">
        <w:rPr>
          <w:sz w:val="28"/>
          <w:szCs w:val="28"/>
        </w:rPr>
        <w:t xml:space="preserve">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>по адресу: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5155CC">
        <w:rPr>
          <w:sz w:val="22"/>
          <w:szCs w:val="22"/>
          <w:shd w:val="clear" w:color="auto" w:fill="FFFFFF"/>
        </w:rPr>
        <w:t xml:space="preserve">Республика Крым, </w:t>
      </w:r>
      <w:r w:rsidR="005365D2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5365D2">
        <w:rPr>
          <w:sz w:val="27"/>
          <w:szCs w:val="27"/>
        </w:rPr>
        <w:t>/данные изъяты/</w:t>
      </w:r>
      <w:r w:rsidR="005365D2">
        <w:rPr>
          <w:sz w:val="28"/>
          <w:szCs w:val="28"/>
        </w:rPr>
        <w:t xml:space="preserve"> </w:t>
      </w:r>
      <w:r w:rsidRPr="00256420">
        <w:rPr>
          <w:sz w:val="22"/>
          <w:szCs w:val="22"/>
        </w:rPr>
        <w:t xml:space="preserve">(далее - </w:t>
      </w:r>
      <w:r w:rsidR="005365D2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</w:t>
      </w:r>
      <w:r w:rsidR="005365D2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>срок  сведения</w:t>
      </w:r>
      <w:r w:rsidRPr="00AD60F2" w:rsidR="00F11D6C">
        <w:rPr>
          <w:sz w:val="22"/>
          <w:szCs w:val="22"/>
        </w:rPr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A50D2C">
        <w:rPr>
          <w:sz w:val="22"/>
          <w:szCs w:val="22"/>
        </w:rPr>
        <w:t>1</w:t>
      </w:r>
      <w:r w:rsidRPr="00AD60F2" w:rsidR="0025565C">
        <w:rPr>
          <w:sz w:val="22"/>
          <w:szCs w:val="22"/>
        </w:rPr>
        <w:t xml:space="preserve"> застрахованн</w:t>
      </w:r>
      <w:r w:rsidR="00A50D2C">
        <w:rPr>
          <w:sz w:val="22"/>
          <w:szCs w:val="22"/>
        </w:rPr>
        <w:t>ого</w:t>
      </w:r>
      <w:r w:rsidRPr="00AD60F2" w:rsidR="0025565C">
        <w:rPr>
          <w:sz w:val="22"/>
          <w:szCs w:val="22"/>
        </w:rPr>
        <w:t xml:space="preserve"> лиц</w:t>
      </w:r>
      <w:r w:rsidR="00A50D2C">
        <w:rPr>
          <w:sz w:val="22"/>
          <w:szCs w:val="22"/>
        </w:rPr>
        <w:t>а</w:t>
      </w:r>
      <w:r w:rsidRPr="00AD60F2" w:rsidR="0025565C">
        <w:rPr>
          <w:sz w:val="22"/>
          <w:szCs w:val="22"/>
        </w:rPr>
        <w:t xml:space="preserve"> (сведения с кадровым</w:t>
      </w:r>
      <w:r w:rsidR="00A50D2C">
        <w:rPr>
          <w:sz w:val="22"/>
          <w:szCs w:val="22"/>
        </w:rPr>
        <w:t xml:space="preserve"> мероприятием</w:t>
      </w:r>
      <w:r w:rsidR="00BD2F62">
        <w:rPr>
          <w:sz w:val="22"/>
          <w:szCs w:val="22"/>
        </w:rPr>
        <w:t xml:space="preserve">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1F4DED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не позднее </w:t>
      </w:r>
      <w:r w:rsidR="001F4DED">
        <w:rPr>
          <w:sz w:val="27"/>
          <w:szCs w:val="27"/>
        </w:rPr>
        <w:t>/данные изъяты/</w:t>
      </w:r>
      <w:r w:rsidR="001F4DED">
        <w:rPr>
          <w:sz w:val="28"/>
          <w:szCs w:val="28"/>
        </w:rPr>
        <w:t xml:space="preserve"> 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1F4DED">
        <w:rPr>
          <w:sz w:val="27"/>
          <w:szCs w:val="27"/>
        </w:rPr>
        <w:t>/данные изъяты/</w:t>
      </w:r>
      <w:r w:rsidR="001F4DED">
        <w:rPr>
          <w:sz w:val="28"/>
          <w:szCs w:val="28"/>
        </w:rPr>
        <w:t xml:space="preserve">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1F4DED">
        <w:rPr>
          <w:sz w:val="27"/>
          <w:szCs w:val="27"/>
        </w:rPr>
        <w:t>/данные изъяты/</w:t>
      </w:r>
      <w:r w:rsidR="001F4DED">
        <w:rPr>
          <w:sz w:val="28"/>
          <w:szCs w:val="28"/>
        </w:rPr>
        <w:t xml:space="preserve"> </w:t>
      </w:r>
      <w:r w:rsidRPr="002D2FE2">
        <w:rPr>
          <w:sz w:val="22"/>
          <w:szCs w:val="22"/>
        </w:rPr>
        <w:t xml:space="preserve">  от </w:t>
      </w:r>
      <w:r w:rsidR="001F4DED">
        <w:rPr>
          <w:sz w:val="27"/>
          <w:szCs w:val="27"/>
        </w:rPr>
        <w:t>/данные изъяты/</w:t>
      </w:r>
      <w:r w:rsidR="001F4DED">
        <w:rPr>
          <w:sz w:val="28"/>
          <w:szCs w:val="28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1F4DED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BA23A0">
        <w:rPr>
          <w:sz w:val="22"/>
          <w:szCs w:val="22"/>
        </w:rPr>
        <w:t xml:space="preserve"> </w:t>
      </w:r>
      <w:r w:rsidR="00BA23A0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BA23A0">
        <w:rPr>
          <w:sz w:val="27"/>
          <w:szCs w:val="27"/>
        </w:rPr>
        <w:t>/данные изъяты/</w:t>
      </w:r>
      <w:r w:rsidR="00BA23A0">
        <w:rPr>
          <w:sz w:val="28"/>
          <w:szCs w:val="28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BA23A0">
        <w:rPr>
          <w:sz w:val="27"/>
          <w:szCs w:val="27"/>
        </w:rPr>
        <w:t>/данные изъяты/</w:t>
      </w:r>
      <w:r w:rsidR="00BA23A0">
        <w:rPr>
          <w:sz w:val="28"/>
          <w:szCs w:val="28"/>
        </w:rPr>
        <w:t xml:space="preserve"> 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BA23A0">
        <w:rPr>
          <w:sz w:val="27"/>
          <w:szCs w:val="27"/>
        </w:rPr>
        <w:t>/данные изъяты/</w:t>
      </w:r>
      <w:r w:rsidR="00BA23A0">
        <w:rPr>
          <w:sz w:val="28"/>
          <w:szCs w:val="28"/>
        </w:rPr>
        <w:t xml:space="preserve">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255F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4DED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6420"/>
    <w:rsid w:val="003312D2"/>
    <w:rsid w:val="00332D06"/>
    <w:rsid w:val="00333CA0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21"/>
    <w:rsid w:val="00377EB1"/>
    <w:rsid w:val="00380C73"/>
    <w:rsid w:val="00381BB1"/>
    <w:rsid w:val="00383434"/>
    <w:rsid w:val="003836B2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E7FAF"/>
    <w:rsid w:val="003F3790"/>
    <w:rsid w:val="003F59AE"/>
    <w:rsid w:val="00401FF5"/>
    <w:rsid w:val="00403FE2"/>
    <w:rsid w:val="00405C9E"/>
    <w:rsid w:val="0041056C"/>
    <w:rsid w:val="00415BB4"/>
    <w:rsid w:val="004213C3"/>
    <w:rsid w:val="004222D3"/>
    <w:rsid w:val="00422C64"/>
    <w:rsid w:val="004248DF"/>
    <w:rsid w:val="00430E0A"/>
    <w:rsid w:val="004341C3"/>
    <w:rsid w:val="00450A77"/>
    <w:rsid w:val="00453907"/>
    <w:rsid w:val="00454571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5D2"/>
    <w:rsid w:val="00536E72"/>
    <w:rsid w:val="005420A7"/>
    <w:rsid w:val="005435A6"/>
    <w:rsid w:val="0054463A"/>
    <w:rsid w:val="005477A8"/>
    <w:rsid w:val="00552609"/>
    <w:rsid w:val="00566AF3"/>
    <w:rsid w:val="00566FB3"/>
    <w:rsid w:val="00567C91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3181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12B0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18FC"/>
    <w:rsid w:val="006D2413"/>
    <w:rsid w:val="006D518F"/>
    <w:rsid w:val="006D72A9"/>
    <w:rsid w:val="006E1340"/>
    <w:rsid w:val="006E6546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60E2"/>
    <w:rsid w:val="00731F73"/>
    <w:rsid w:val="00745235"/>
    <w:rsid w:val="00751F2D"/>
    <w:rsid w:val="00756232"/>
    <w:rsid w:val="007606E4"/>
    <w:rsid w:val="00785D99"/>
    <w:rsid w:val="00795513"/>
    <w:rsid w:val="007A4B11"/>
    <w:rsid w:val="007B08D2"/>
    <w:rsid w:val="007B7C60"/>
    <w:rsid w:val="007C11EB"/>
    <w:rsid w:val="007C37C7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76A2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0D2C"/>
    <w:rsid w:val="00A522E3"/>
    <w:rsid w:val="00A63E26"/>
    <w:rsid w:val="00A63EBF"/>
    <w:rsid w:val="00A645D9"/>
    <w:rsid w:val="00A66FF6"/>
    <w:rsid w:val="00A72C64"/>
    <w:rsid w:val="00A7392B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3A0"/>
    <w:rsid w:val="00BA2466"/>
    <w:rsid w:val="00BA6084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1880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02D2B"/>
    <w:rsid w:val="00E10850"/>
    <w:rsid w:val="00E24ABA"/>
    <w:rsid w:val="00E27DE2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9592D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38E2"/>
    <w:rsid w:val="00F15380"/>
    <w:rsid w:val="00F22523"/>
    <w:rsid w:val="00F314AC"/>
    <w:rsid w:val="00F329E4"/>
    <w:rsid w:val="00F333BE"/>
    <w:rsid w:val="00F4267E"/>
    <w:rsid w:val="00F427ED"/>
    <w:rsid w:val="00F43F53"/>
    <w:rsid w:val="00F51A69"/>
    <w:rsid w:val="00F578D4"/>
    <w:rsid w:val="00F768D6"/>
    <w:rsid w:val="00F81A01"/>
    <w:rsid w:val="00F833F2"/>
    <w:rsid w:val="00F841D9"/>
    <w:rsid w:val="00F87DB5"/>
    <w:rsid w:val="00FA16BE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2AB0-1D8C-4BA6-834B-68E4BDB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